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7E476" w14:textId="77777777" w:rsidR="00ED74EC" w:rsidRDefault="00ED74EC" w:rsidP="00EB352F">
      <w:pPr>
        <w:pStyle w:val="PARA3"/>
        <w:ind w:left="0"/>
        <w:rPr>
          <w:rFonts w:ascii="Cambria" w:hAnsi="Cambria"/>
          <w:szCs w:val="22"/>
        </w:rPr>
      </w:pPr>
    </w:p>
    <w:p w14:paraId="69E47E59" w14:textId="77777777" w:rsidR="00ED74EC" w:rsidRDefault="00ED74EC" w:rsidP="00EB352F">
      <w:pPr>
        <w:pStyle w:val="PARA3"/>
        <w:ind w:left="0"/>
        <w:rPr>
          <w:rFonts w:ascii="Cambria" w:hAnsi="Cambria"/>
          <w:szCs w:val="22"/>
        </w:rPr>
      </w:pPr>
    </w:p>
    <w:p w14:paraId="7DD0035B" w14:textId="77777777" w:rsidR="00ED74EC" w:rsidRDefault="00ED74EC" w:rsidP="00EB352F">
      <w:pPr>
        <w:pStyle w:val="PARA3"/>
        <w:ind w:left="0"/>
        <w:rPr>
          <w:rFonts w:ascii="Cambria" w:hAnsi="Cambria"/>
          <w:szCs w:val="22"/>
        </w:rPr>
      </w:pPr>
    </w:p>
    <w:p w14:paraId="277283E2" w14:textId="03CD1E04" w:rsidR="00EB352F" w:rsidRDefault="00EB352F" w:rsidP="00EB352F">
      <w:pPr>
        <w:pStyle w:val="PARA3"/>
        <w:ind w:left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{date}</w:t>
      </w:r>
    </w:p>
    <w:p w14:paraId="25BAA15C" w14:textId="77777777" w:rsidR="00EB352F" w:rsidRDefault="00EB352F" w:rsidP="00EB352F">
      <w:pPr>
        <w:pStyle w:val="PARA3"/>
        <w:ind w:left="0"/>
        <w:rPr>
          <w:rFonts w:ascii="Cambria" w:hAnsi="Cambria"/>
          <w:szCs w:val="22"/>
        </w:rPr>
      </w:pPr>
    </w:p>
    <w:p w14:paraId="301DB0E5" w14:textId="77777777" w:rsidR="00ED74EC" w:rsidRDefault="00ED74EC" w:rsidP="00EB352F">
      <w:pPr>
        <w:pStyle w:val="PARA3"/>
        <w:ind w:left="0"/>
        <w:rPr>
          <w:rFonts w:ascii="Cambria" w:hAnsi="Cambria"/>
          <w:szCs w:val="22"/>
        </w:rPr>
      </w:pPr>
    </w:p>
    <w:p w14:paraId="6F053FE4" w14:textId="6610DCDA" w:rsidR="00EB352F" w:rsidRDefault="00EB352F" w:rsidP="00EB352F">
      <w:pPr>
        <w:pStyle w:val="PARA3"/>
        <w:ind w:left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To the {companyName} </w:t>
      </w:r>
      <w:r w:rsidR="00545A4B">
        <w:rPr>
          <w:rFonts w:ascii="Cambria" w:hAnsi="Cambria"/>
          <w:szCs w:val="22"/>
        </w:rPr>
        <w:t>B</w:t>
      </w:r>
      <w:r>
        <w:rPr>
          <w:rFonts w:ascii="Cambria" w:hAnsi="Cambria"/>
          <w:szCs w:val="22"/>
        </w:rPr>
        <w:t xml:space="preserve">oard of </w:t>
      </w:r>
      <w:r w:rsidR="00545A4B">
        <w:rPr>
          <w:rFonts w:ascii="Cambria" w:hAnsi="Cambria"/>
          <w:szCs w:val="22"/>
        </w:rPr>
        <w:t>D</w:t>
      </w:r>
      <w:r>
        <w:rPr>
          <w:rFonts w:ascii="Cambria" w:hAnsi="Cambria"/>
          <w:szCs w:val="22"/>
        </w:rPr>
        <w:t>irectors:</w:t>
      </w:r>
    </w:p>
    <w:p w14:paraId="3770EFC3" w14:textId="77777777" w:rsidR="00EB352F" w:rsidRDefault="00EB352F" w:rsidP="00EB352F">
      <w:pPr>
        <w:pStyle w:val="PARA3"/>
        <w:ind w:left="0"/>
        <w:rPr>
          <w:rFonts w:ascii="Cambria" w:hAnsi="Cambria"/>
          <w:szCs w:val="22"/>
        </w:rPr>
      </w:pPr>
    </w:p>
    <w:p w14:paraId="6DD03D32" w14:textId="77D0969D" w:rsidR="00EB352F" w:rsidRDefault="00EB352F" w:rsidP="00EB352F">
      <w:pPr>
        <w:pStyle w:val="PARA3"/>
        <w:ind w:left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lease be advised that the Company formally accepts the subscriptions </w:t>
      </w:r>
      <w:r w:rsidR="00ED74EC">
        <w:rPr>
          <w:rFonts w:ascii="Cambria" w:hAnsi="Cambria"/>
          <w:szCs w:val="22"/>
        </w:rPr>
        <w:t xml:space="preserve">listed in Schedule A </w:t>
      </w:r>
      <w:r>
        <w:rPr>
          <w:rFonts w:ascii="Cambria" w:hAnsi="Cambria"/>
          <w:szCs w:val="22"/>
        </w:rPr>
        <w:t xml:space="preserve">for the </w:t>
      </w:r>
      <w:r w:rsidR="003D02C2">
        <w:rPr>
          <w:rFonts w:ascii="Cambria" w:hAnsi="Cambria"/>
          <w:szCs w:val="22"/>
        </w:rPr>
        <w:t>current {</w:t>
      </w:r>
      <w:r w:rsidR="00765318">
        <w:rPr>
          <w:rFonts w:ascii="Cambria" w:hAnsi="Cambria"/>
          <w:szCs w:val="22"/>
        </w:rPr>
        <w:t>subscriptionPrice}</w:t>
      </w:r>
      <w:r>
        <w:rPr>
          <w:rFonts w:ascii="Cambria" w:hAnsi="Cambria"/>
          <w:szCs w:val="22"/>
        </w:rPr>
        <w:t xml:space="preserve"> private placement, and intends to notify the subscribers of that acceptance by letter.</w:t>
      </w:r>
    </w:p>
    <w:p w14:paraId="6F3A2C19" w14:textId="77777777" w:rsidR="00EB352F" w:rsidRPr="0018004A" w:rsidRDefault="00EB352F" w:rsidP="00EB352F">
      <w:pPr>
        <w:pStyle w:val="PARA3"/>
        <w:ind w:left="0"/>
        <w:rPr>
          <w:rFonts w:ascii="Cambria" w:hAnsi="Cambria"/>
          <w:szCs w:val="22"/>
        </w:rPr>
      </w:pPr>
    </w:p>
    <w:p w14:paraId="29E51FC6" w14:textId="77777777" w:rsidR="00990BF5" w:rsidRPr="0018004A" w:rsidRDefault="00990BF5" w:rsidP="00ED74EC">
      <w:pPr>
        <w:pStyle w:val="PARA3"/>
        <w:ind w:left="0"/>
        <w:rPr>
          <w:rFonts w:ascii="Cambria" w:hAnsi="Cambria"/>
          <w:szCs w:val="22"/>
        </w:rPr>
      </w:pPr>
    </w:p>
    <w:p w14:paraId="4F064AC4" w14:textId="7E181E53" w:rsidR="00EB352F" w:rsidRDefault="00ED74EC" w:rsidP="00EB352F">
      <w:pPr>
        <w:spacing w:after="160" w:line="259" w:lineRule="auto"/>
        <w:jc w:val="left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Sincerel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</w:tblGrid>
      <w:tr w:rsidR="00B75FF0" w:rsidRPr="00B75FF0" w14:paraId="08BB38BF" w14:textId="77777777" w:rsidTr="00B75FF0">
        <w:tc>
          <w:tcPr>
            <w:tcW w:w="2581" w:type="dxa"/>
          </w:tcPr>
          <w:p w14:paraId="20A22D94" w14:textId="77777777" w:rsidR="00B75FF0" w:rsidRPr="00B75FF0" w:rsidRDefault="00B75FF0" w:rsidP="00030703">
            <w:pPr>
              <w:pStyle w:val="PARA1"/>
              <w:rPr>
                <w:rFonts w:ascii="Cambria" w:hAnsi="Cambria"/>
                <w:szCs w:val="22"/>
              </w:rPr>
            </w:pPr>
          </w:p>
        </w:tc>
      </w:tr>
      <w:tr w:rsidR="00B75FF0" w:rsidRPr="00B75FF0" w14:paraId="7796C7BD" w14:textId="77777777" w:rsidTr="00B75FF0">
        <w:tc>
          <w:tcPr>
            <w:tcW w:w="2581" w:type="dxa"/>
          </w:tcPr>
          <w:p w14:paraId="117CB0C9" w14:textId="77777777" w:rsidR="00B75FF0" w:rsidRPr="00B75FF0" w:rsidRDefault="00B75FF0" w:rsidP="00030703">
            <w:pPr>
              <w:pStyle w:val="PARA1"/>
              <w:rPr>
                <w:rFonts w:ascii="Cambria" w:hAnsi="Cambria"/>
                <w:szCs w:val="22"/>
              </w:rPr>
            </w:pPr>
          </w:p>
        </w:tc>
      </w:tr>
      <w:tr w:rsidR="00B75FF0" w:rsidRPr="00B75FF0" w14:paraId="47CCF9EF" w14:textId="77777777" w:rsidTr="00B75FF0">
        <w:tc>
          <w:tcPr>
            <w:tcW w:w="2581" w:type="dxa"/>
            <w:tcBorders>
              <w:bottom w:val="single" w:sz="4" w:space="0" w:color="auto"/>
            </w:tcBorders>
          </w:tcPr>
          <w:p w14:paraId="6E798AC1" w14:textId="5D58FFFB" w:rsidR="00B75FF0" w:rsidRPr="00B75FF0" w:rsidRDefault="00B75FF0" w:rsidP="00030703">
            <w:pPr>
              <w:pStyle w:val="PARA1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{</w:t>
            </w:r>
            <w:r w:rsidRPr="00B75FF0">
              <w:rPr>
                <w:rFonts w:ascii="Cambria" w:hAnsi="Cambria"/>
                <w:szCs w:val="22"/>
              </w:rPr>
              <w:t>signingOfficerEchoSignTag</w:t>
            </w:r>
            <w:r>
              <w:rPr>
                <w:rFonts w:ascii="Cambria" w:hAnsi="Cambria"/>
                <w:szCs w:val="22"/>
              </w:rPr>
              <w:t>}</w:t>
            </w:r>
          </w:p>
        </w:tc>
      </w:tr>
      <w:tr w:rsidR="00B75FF0" w:rsidRPr="00B75FF0" w14:paraId="3207F515" w14:textId="77777777" w:rsidTr="00B75FF0">
        <w:tc>
          <w:tcPr>
            <w:tcW w:w="2581" w:type="dxa"/>
            <w:tcBorders>
              <w:top w:val="single" w:sz="4" w:space="0" w:color="auto"/>
            </w:tcBorders>
          </w:tcPr>
          <w:p w14:paraId="1D9D2E5A" w14:textId="77777777" w:rsidR="00B75FF0" w:rsidRPr="00B75FF0" w:rsidRDefault="00B75FF0" w:rsidP="00030703">
            <w:pPr>
              <w:rPr>
                <w:rFonts w:ascii="Cambria" w:hAnsi="Cambria"/>
                <w:szCs w:val="22"/>
              </w:rPr>
            </w:pPr>
            <w:r w:rsidRPr="00B75FF0">
              <w:rPr>
                <w:rFonts w:ascii="Cambria" w:hAnsi="Cambria"/>
                <w:szCs w:val="22"/>
              </w:rPr>
              <w:t>{signingOfficerName}</w:t>
            </w:r>
          </w:p>
        </w:tc>
      </w:tr>
      <w:tr w:rsidR="00B75FF0" w:rsidRPr="00B75FF0" w14:paraId="428711AA" w14:textId="77777777" w:rsidTr="00B75FF0">
        <w:tc>
          <w:tcPr>
            <w:tcW w:w="2581" w:type="dxa"/>
          </w:tcPr>
          <w:p w14:paraId="7651FDEB" w14:textId="77777777" w:rsidR="00B75FF0" w:rsidRPr="00B75FF0" w:rsidRDefault="00B75FF0" w:rsidP="00030703">
            <w:pPr>
              <w:rPr>
                <w:rFonts w:ascii="Cambria" w:hAnsi="Cambria"/>
                <w:szCs w:val="22"/>
              </w:rPr>
            </w:pPr>
            <w:r w:rsidRPr="00B75FF0">
              <w:rPr>
                <w:rFonts w:ascii="Cambria" w:hAnsi="Cambria"/>
                <w:szCs w:val="22"/>
              </w:rPr>
              <w:t>{signingOfficerTitle}</w:t>
            </w:r>
          </w:p>
        </w:tc>
      </w:tr>
    </w:tbl>
    <w:p w14:paraId="5A7F8B7E" w14:textId="6A17501D" w:rsidR="00ED74EC" w:rsidRDefault="00ED74EC">
      <w:pPr>
        <w:spacing w:after="160" w:line="259" w:lineRule="auto"/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  <w:bookmarkStart w:id="0" w:name="_GoBack"/>
      <w:bookmarkEnd w:id="0"/>
    </w:p>
    <w:p w14:paraId="5014BD86" w14:textId="77777777" w:rsidR="00ED74EC" w:rsidRDefault="00ED74EC" w:rsidP="00ED74EC">
      <w:pPr>
        <w:jc w:val="center"/>
        <w:rPr>
          <w:b/>
        </w:rPr>
      </w:pPr>
      <w:r w:rsidRPr="001555F8">
        <w:rPr>
          <w:b/>
        </w:rPr>
        <w:lastRenderedPageBreak/>
        <w:t>Schedule “A”</w:t>
      </w:r>
    </w:p>
    <w:p w14:paraId="46B78FBA" w14:textId="3F77B0AC" w:rsidR="00ED74EC" w:rsidRDefault="00ED74EC" w:rsidP="00ED74EC">
      <w:pPr>
        <w:jc w:val="center"/>
        <w:rPr>
          <w:b/>
        </w:rPr>
      </w:pPr>
      <w:r>
        <w:rPr>
          <w:b/>
        </w:rPr>
        <w:t>List of Subscribers</w:t>
      </w:r>
    </w:p>
    <w:p w14:paraId="1B696598" w14:textId="77777777" w:rsidR="00ED74EC" w:rsidRDefault="00ED74EC" w:rsidP="00ED74EC">
      <w:pPr>
        <w:jc w:val="center"/>
        <w:rPr>
          <w:rFonts w:ascii="Cambria" w:hAnsi="Cambria"/>
        </w:rPr>
      </w:pPr>
    </w:p>
    <w:tbl>
      <w:tblPr>
        <w:tblW w:w="1012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1800"/>
        <w:gridCol w:w="1867"/>
        <w:gridCol w:w="2138"/>
      </w:tblGrid>
      <w:tr w:rsidR="00ED74EC" w:rsidRPr="0018004A" w14:paraId="2F8E2000" w14:textId="77777777" w:rsidTr="0041393F">
        <w:trPr>
          <w:trHeight w:val="330"/>
          <w:tblHeader/>
          <w:tblCellSpacing w:w="20" w:type="dxa"/>
          <w:jc w:val="center"/>
        </w:trPr>
        <w:tc>
          <w:tcPr>
            <w:tcW w:w="4260" w:type="dxa"/>
            <w:vMerge w:val="restart"/>
            <w:tcBorders>
              <w:top w:val="outset" w:sz="6" w:space="0" w:color="FFFFFF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6C60F2DC" w14:textId="77777777" w:rsidR="00ED74EC" w:rsidRPr="0018004A" w:rsidRDefault="00ED74EC" w:rsidP="0041393F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Name of subscriber</w:t>
            </w:r>
          </w:p>
        </w:tc>
        <w:tc>
          <w:tcPr>
            <w:tcW w:w="3627" w:type="dxa"/>
            <w:gridSpan w:val="2"/>
            <w:tcBorders>
              <w:top w:val="outset" w:sz="6" w:space="0" w:color="FFFFFF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E51C6C6" w14:textId="77777777" w:rsidR="00ED74EC" w:rsidRPr="0018004A" w:rsidRDefault="00ED74EC" w:rsidP="0041393F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Securities</w:t>
            </w:r>
          </w:p>
        </w:tc>
        <w:tc>
          <w:tcPr>
            <w:tcW w:w="2078" w:type="dxa"/>
            <w:vMerge w:val="restart"/>
            <w:tcBorders>
              <w:top w:val="outset" w:sz="6" w:space="0" w:color="FFFFFF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24386A8" w14:textId="77777777" w:rsidR="00ED74EC" w:rsidRPr="0018004A" w:rsidRDefault="00ED74EC" w:rsidP="0041393F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Aggregate Price</w:t>
            </w:r>
          </w:p>
          <w:p w14:paraId="73917DA5" w14:textId="77777777" w:rsidR="00ED74EC" w:rsidRPr="0018004A" w:rsidRDefault="00ED74EC" w:rsidP="0041393F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(</w:t>
            </w:r>
            <w:r>
              <w:rPr>
                <w:rFonts w:ascii="Cambria" w:hAnsi="Cambria"/>
                <w:b/>
                <w:szCs w:val="22"/>
              </w:rPr>
              <w:t>{placementCurrency}</w:t>
            </w:r>
            <w:r w:rsidRPr="0018004A">
              <w:rPr>
                <w:rFonts w:ascii="Cambria" w:hAnsi="Cambria"/>
                <w:b/>
                <w:szCs w:val="22"/>
              </w:rPr>
              <w:t>)</w:t>
            </w:r>
          </w:p>
        </w:tc>
      </w:tr>
      <w:tr w:rsidR="00ED74EC" w:rsidRPr="0018004A" w14:paraId="7C92AA1E" w14:textId="77777777" w:rsidTr="0041393F">
        <w:trPr>
          <w:trHeight w:val="330"/>
          <w:tblHeader/>
          <w:tblCellSpacing w:w="20" w:type="dxa"/>
          <w:jc w:val="center"/>
        </w:trPr>
        <w:tc>
          <w:tcPr>
            <w:tcW w:w="4260" w:type="dxa"/>
            <w:vMerge/>
            <w:tcBorders>
              <w:bottom w:val="outset" w:sz="6" w:space="0" w:color="FFFFFF"/>
            </w:tcBorders>
            <w:shd w:val="clear" w:color="auto" w:fill="D2DAE5"/>
            <w:tcMar>
              <w:left w:w="28" w:type="dxa"/>
              <w:right w:w="28" w:type="dxa"/>
            </w:tcMar>
            <w:vAlign w:val="center"/>
          </w:tcPr>
          <w:p w14:paraId="7A6E708B" w14:textId="77777777" w:rsidR="00ED74EC" w:rsidRPr="0018004A" w:rsidRDefault="00ED74EC" w:rsidP="0041393F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760" w:type="dxa"/>
            <w:tcBorders>
              <w:bottom w:val="outset" w:sz="6" w:space="0" w:color="FFFFFF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79E08ECF" w14:textId="77777777" w:rsidR="00ED74EC" w:rsidRPr="0018004A" w:rsidRDefault="00ED74EC" w:rsidP="0041393F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Number</w:t>
            </w:r>
          </w:p>
        </w:tc>
        <w:tc>
          <w:tcPr>
            <w:tcW w:w="1827" w:type="dxa"/>
            <w:tcBorders>
              <w:bottom w:val="outset" w:sz="6" w:space="0" w:color="FFFFFF"/>
            </w:tcBorders>
            <w:shd w:val="pct10" w:color="auto" w:fill="auto"/>
            <w:vAlign w:val="center"/>
          </w:tcPr>
          <w:p w14:paraId="36D3A764" w14:textId="77777777" w:rsidR="00ED74EC" w:rsidRPr="0018004A" w:rsidRDefault="00ED74EC" w:rsidP="0041393F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Designation</w:t>
            </w:r>
          </w:p>
        </w:tc>
        <w:tc>
          <w:tcPr>
            <w:tcW w:w="2078" w:type="dxa"/>
            <w:vMerge/>
            <w:tcBorders>
              <w:bottom w:val="outset" w:sz="6" w:space="0" w:color="FFFFFF"/>
            </w:tcBorders>
            <w:shd w:val="clear" w:color="auto" w:fill="D2DAE5"/>
            <w:tcMar>
              <w:left w:w="28" w:type="dxa"/>
              <w:right w:w="28" w:type="dxa"/>
            </w:tcMar>
            <w:vAlign w:val="center"/>
          </w:tcPr>
          <w:p w14:paraId="70C97B78" w14:textId="77777777" w:rsidR="00ED74EC" w:rsidRPr="0018004A" w:rsidRDefault="00ED74EC" w:rsidP="0041393F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</w:p>
        </w:tc>
      </w:tr>
      <w:tr w:rsidR="00ED74EC" w:rsidRPr="0018004A" w14:paraId="4E354876" w14:textId="77777777" w:rsidTr="0041393F">
        <w:trPr>
          <w:trHeight w:val="284"/>
          <w:tblCellSpacing w:w="20" w:type="dxa"/>
          <w:jc w:val="center"/>
        </w:trPr>
        <w:tc>
          <w:tcPr>
            <w:tcW w:w="4260" w:type="dxa"/>
            <w:tcMar>
              <w:left w:w="57" w:type="dxa"/>
              <w:right w:w="57" w:type="dxa"/>
            </w:tcMar>
          </w:tcPr>
          <w:p w14:paraId="21954719" w14:textId="77777777" w:rsidR="00ED74EC" w:rsidRPr="009B185F" w:rsidRDefault="00ED74EC" w:rsidP="0041393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#subscriptions}{subscriberName}</w:t>
            </w:r>
          </w:p>
        </w:tc>
        <w:tc>
          <w:tcPr>
            <w:tcW w:w="1760" w:type="dxa"/>
            <w:tcMar>
              <w:left w:w="57" w:type="dxa"/>
              <w:right w:w="57" w:type="dxa"/>
            </w:tcMar>
          </w:tcPr>
          <w:p w14:paraId="76D549D8" w14:textId="77777777" w:rsidR="00ED74EC" w:rsidRPr="009B185F" w:rsidRDefault="00ED74EC" w:rsidP="0041393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{numberOfShares}</w:t>
            </w:r>
          </w:p>
        </w:tc>
        <w:tc>
          <w:tcPr>
            <w:tcW w:w="1827" w:type="dxa"/>
            <w:vAlign w:val="center"/>
          </w:tcPr>
          <w:p w14:paraId="6F7ED369" w14:textId="77777777" w:rsidR="00ED74EC" w:rsidRPr="009B185F" w:rsidRDefault="00ED74EC" w:rsidP="0041393F">
            <w:pPr>
              <w:tabs>
                <w:tab w:val="right" w:pos="1332"/>
              </w:tabs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{shareDesignation}</w:t>
            </w:r>
          </w:p>
        </w:tc>
        <w:tc>
          <w:tcPr>
            <w:tcW w:w="2078" w:type="dxa"/>
            <w:tcMar>
              <w:left w:w="57" w:type="dxa"/>
              <w:right w:w="57" w:type="dxa"/>
            </w:tcMar>
          </w:tcPr>
          <w:p w14:paraId="6F814B5E" w14:textId="77777777" w:rsidR="00ED74EC" w:rsidRPr="009B185F" w:rsidRDefault="00ED74EC" w:rsidP="0041393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{shareTotalCost}{/subscriptions}</w:t>
            </w:r>
          </w:p>
        </w:tc>
      </w:tr>
    </w:tbl>
    <w:p w14:paraId="356B31C4" w14:textId="77777777" w:rsidR="00ED74EC" w:rsidRPr="00D00AD8" w:rsidRDefault="00ED74EC" w:rsidP="009373C5">
      <w:pPr>
        <w:rPr>
          <w:rFonts w:ascii="Cambria" w:hAnsi="Cambria"/>
        </w:rPr>
      </w:pPr>
    </w:p>
    <w:sectPr w:rsidR="00ED74EC" w:rsidRPr="00D00AD8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FF9B8" w14:textId="77777777" w:rsidR="00F442B7" w:rsidRDefault="00F442B7" w:rsidP="00ED74EC">
      <w:r>
        <w:separator/>
      </w:r>
    </w:p>
  </w:endnote>
  <w:endnote w:type="continuationSeparator" w:id="0">
    <w:p w14:paraId="2277F3B4" w14:textId="77777777" w:rsidR="00F442B7" w:rsidRDefault="00F442B7" w:rsidP="00ED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2409" w14:textId="77777777" w:rsidR="00ED74EC" w:rsidRPr="008F3CA3" w:rsidRDefault="00ED74EC" w:rsidP="00ED74EC">
    <w:pPr>
      <w:pStyle w:val="Footer"/>
      <w:pBdr>
        <w:bottom w:val="single" w:sz="6" w:space="1" w:color="auto"/>
      </w:pBdr>
      <w:jc w:val="center"/>
      <w:rPr>
        <w:rFonts w:ascii="Arial" w:hAnsi="Arial" w:cs="Arial"/>
        <w:color w:val="002060"/>
        <w:sz w:val="20"/>
      </w:rPr>
    </w:pPr>
  </w:p>
  <w:p w14:paraId="52595425" w14:textId="77777777" w:rsidR="00ED74EC" w:rsidRPr="008F3CA3" w:rsidRDefault="00ED74EC" w:rsidP="00ED74EC">
    <w:pPr>
      <w:pStyle w:val="Footer"/>
      <w:pBdr>
        <w:bottom w:val="single" w:sz="6" w:space="1" w:color="auto"/>
      </w:pBdr>
      <w:jc w:val="center"/>
      <w:rPr>
        <w:rFonts w:ascii="Arial" w:hAnsi="Arial" w:cs="Arial"/>
        <w:color w:val="002060"/>
        <w:sz w:val="20"/>
      </w:rPr>
    </w:pPr>
  </w:p>
  <w:p w14:paraId="47FDF857" w14:textId="77777777" w:rsidR="00ED74EC" w:rsidRPr="000D1BEE" w:rsidRDefault="00ED74EC" w:rsidP="00ED74EC">
    <w:pPr>
      <w:pStyle w:val="Footer"/>
      <w:spacing w:before="120"/>
      <w:jc w:val="center"/>
      <w:rPr>
        <w:rFonts w:ascii="Arial" w:hAnsi="Arial" w:cs="Arial"/>
        <w:color w:val="000000" w:themeColor="text1"/>
        <w:sz w:val="20"/>
      </w:rPr>
    </w:pPr>
    <w:r w:rsidRPr="000D1BEE">
      <w:rPr>
        <w:rFonts w:ascii="Arial" w:hAnsi="Arial" w:cs="Arial"/>
        <w:color w:val="000000" w:themeColor="text1"/>
        <w:sz w:val="20"/>
      </w:rPr>
      <w:t>Address: {companyAddress}  | Tel: {companyPhone}</w:t>
    </w:r>
  </w:p>
  <w:p w14:paraId="06B3CB06" w14:textId="5B6C026D" w:rsidR="00ED74EC" w:rsidRPr="00ED74EC" w:rsidRDefault="00ED74EC" w:rsidP="00ED74EC">
    <w:pPr>
      <w:pStyle w:val="Footer"/>
      <w:jc w:val="center"/>
      <w:rPr>
        <w:rFonts w:ascii="Arial" w:hAnsi="Arial" w:cs="Arial"/>
        <w:color w:val="000000" w:themeColor="text1"/>
        <w:sz w:val="20"/>
      </w:rPr>
    </w:pPr>
    <w:r w:rsidRPr="000D1BEE">
      <w:rPr>
        <w:rFonts w:ascii="Arial" w:hAnsi="Arial" w:cs="Arial"/>
        <w:color w:val="000000" w:themeColor="text1"/>
        <w:sz w:val="20"/>
      </w:rPr>
      <w:t>Website: {companyWebsite} | Email: {companyEmail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AD683" w14:textId="77777777" w:rsidR="00F442B7" w:rsidRDefault="00F442B7" w:rsidP="00ED74EC">
      <w:r>
        <w:separator/>
      </w:r>
    </w:p>
  </w:footnote>
  <w:footnote w:type="continuationSeparator" w:id="0">
    <w:p w14:paraId="54FA8D7F" w14:textId="77777777" w:rsidR="00F442B7" w:rsidRDefault="00F442B7" w:rsidP="00ED7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886C" w14:textId="77777777" w:rsidR="00ED74EC" w:rsidRDefault="00ED74EC" w:rsidP="00ED74EC">
    <w:pPr>
      <w:pStyle w:val="Header"/>
      <w:jc w:val="center"/>
    </w:pPr>
  </w:p>
  <w:p w14:paraId="2B895A4C" w14:textId="77777777" w:rsidR="00ED74EC" w:rsidRDefault="00ED74EC" w:rsidP="00ED74EC">
    <w:pPr>
      <w:pStyle w:val="Header"/>
      <w:jc w:val="center"/>
    </w:pPr>
    <w:r>
      <w:t>{%logo}</w:t>
    </w:r>
  </w:p>
  <w:p w14:paraId="40B631CC" w14:textId="77777777" w:rsidR="00ED74EC" w:rsidRDefault="00ED7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F5"/>
    <w:rsid w:val="000319AD"/>
    <w:rsid w:val="00070226"/>
    <w:rsid w:val="000957E5"/>
    <w:rsid w:val="000C2EEE"/>
    <w:rsid w:val="000D1181"/>
    <w:rsid w:val="000E3FDA"/>
    <w:rsid w:val="001328DB"/>
    <w:rsid w:val="001427B6"/>
    <w:rsid w:val="001520C4"/>
    <w:rsid w:val="0015365C"/>
    <w:rsid w:val="00187A37"/>
    <w:rsid w:val="00193E40"/>
    <w:rsid w:val="001C2CDB"/>
    <w:rsid w:val="001D13CF"/>
    <w:rsid w:val="00216585"/>
    <w:rsid w:val="00263B66"/>
    <w:rsid w:val="0026537B"/>
    <w:rsid w:val="002E3821"/>
    <w:rsid w:val="0038511F"/>
    <w:rsid w:val="00393DE2"/>
    <w:rsid w:val="003A6A01"/>
    <w:rsid w:val="003B59A2"/>
    <w:rsid w:val="003C2AB1"/>
    <w:rsid w:val="003D02C2"/>
    <w:rsid w:val="00415B6B"/>
    <w:rsid w:val="00461194"/>
    <w:rsid w:val="00545A4B"/>
    <w:rsid w:val="00556DCD"/>
    <w:rsid w:val="005613C1"/>
    <w:rsid w:val="0059389C"/>
    <w:rsid w:val="005C70BD"/>
    <w:rsid w:val="00620D09"/>
    <w:rsid w:val="00624D22"/>
    <w:rsid w:val="006706C0"/>
    <w:rsid w:val="0068288C"/>
    <w:rsid w:val="006A1C73"/>
    <w:rsid w:val="006A6251"/>
    <w:rsid w:val="006B3A45"/>
    <w:rsid w:val="006F588A"/>
    <w:rsid w:val="007262F5"/>
    <w:rsid w:val="0073687D"/>
    <w:rsid w:val="007453E7"/>
    <w:rsid w:val="00765318"/>
    <w:rsid w:val="00771942"/>
    <w:rsid w:val="007A3532"/>
    <w:rsid w:val="007A5045"/>
    <w:rsid w:val="007A592A"/>
    <w:rsid w:val="00821FA2"/>
    <w:rsid w:val="008255C7"/>
    <w:rsid w:val="00845C8F"/>
    <w:rsid w:val="00884646"/>
    <w:rsid w:val="00896B79"/>
    <w:rsid w:val="008E5A5B"/>
    <w:rsid w:val="0091456D"/>
    <w:rsid w:val="009314F3"/>
    <w:rsid w:val="00935A10"/>
    <w:rsid w:val="009373C5"/>
    <w:rsid w:val="00990BF5"/>
    <w:rsid w:val="009B185F"/>
    <w:rsid w:val="00A0224A"/>
    <w:rsid w:val="00A21080"/>
    <w:rsid w:val="00A558DE"/>
    <w:rsid w:val="00A91575"/>
    <w:rsid w:val="00AB7A26"/>
    <w:rsid w:val="00AE2396"/>
    <w:rsid w:val="00B07AE6"/>
    <w:rsid w:val="00B55518"/>
    <w:rsid w:val="00B75FF0"/>
    <w:rsid w:val="00BF5369"/>
    <w:rsid w:val="00C242D7"/>
    <w:rsid w:val="00C51214"/>
    <w:rsid w:val="00CB48A9"/>
    <w:rsid w:val="00CB6C0A"/>
    <w:rsid w:val="00CB6EAC"/>
    <w:rsid w:val="00D00AD8"/>
    <w:rsid w:val="00DC76C4"/>
    <w:rsid w:val="00DE3374"/>
    <w:rsid w:val="00E21B51"/>
    <w:rsid w:val="00E42A5B"/>
    <w:rsid w:val="00E92583"/>
    <w:rsid w:val="00EB352F"/>
    <w:rsid w:val="00ED74EC"/>
    <w:rsid w:val="00EF3FFC"/>
    <w:rsid w:val="00F30FA3"/>
    <w:rsid w:val="00F410BB"/>
    <w:rsid w:val="00F442B7"/>
    <w:rsid w:val="00F5103F"/>
    <w:rsid w:val="00F54C2E"/>
    <w:rsid w:val="00F70460"/>
    <w:rsid w:val="00F803E7"/>
    <w:rsid w:val="00F9733A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D0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0B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_1"/>
    <w:basedOn w:val="Normal"/>
    <w:rsid w:val="00990BF5"/>
    <w:rPr>
      <w:szCs w:val="24"/>
    </w:rPr>
  </w:style>
  <w:style w:type="paragraph" w:customStyle="1" w:styleId="TITRE-RES">
    <w:name w:val="TITRE-RES"/>
    <w:next w:val="PARA1"/>
    <w:rsid w:val="00990BF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customStyle="1" w:styleId="PARA3">
    <w:name w:val="PARA_3"/>
    <w:rsid w:val="00990BF5"/>
    <w:pPr>
      <w:spacing w:after="0" w:line="240" w:lineRule="auto"/>
      <w:ind w:left="73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7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4EC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7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4EC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B75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A1A3-DA1F-7448-98DA-9571DAAE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enllp@outlook.com</dc:creator>
  <cp:keywords/>
  <dc:description/>
  <cp:lastModifiedBy>Microsoft Office User</cp:lastModifiedBy>
  <cp:revision>8</cp:revision>
  <dcterms:created xsi:type="dcterms:W3CDTF">2016-05-25T16:53:00Z</dcterms:created>
  <dcterms:modified xsi:type="dcterms:W3CDTF">2016-11-02T21:57:00Z</dcterms:modified>
</cp:coreProperties>
</file>